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8E0B6E"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794000</wp:posOffset>
                </wp:positionH>
                <wp:positionV relativeFrom="paragraph">
                  <wp:posOffset>294640</wp:posOffset>
                </wp:positionV>
                <wp:extent cx="432435" cy="2738755"/>
                <wp:effectExtent l="0" t="0" r="571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6" o:spid="_x0000_s1026" type="#_x0000_t202" style="position:absolute;margin-left:220pt;margin-top:23.2pt;width:34.0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4Frg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sidR="00133E30">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8B0723"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706257"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Budokai Tenkaichi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w:t>
      </w:r>
      <w:r w:rsidR="00B3444F">
        <w:t>s</w:t>
      </w:r>
      <w:r>
        <w:t xml:space="preserve">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3444F">
        <w:t>A h</w:t>
      </w:r>
      <w:r>
        <w:t>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 xml:space="preserve">Destructive environments involve terrain or objects in a virtual </w:t>
      </w:r>
      <w:r w:rsidR="005F43F5">
        <w:t xml:space="preserve">world </w:t>
      </w:r>
      <w:r>
        <w:t>being interacted by the player</w:t>
      </w:r>
      <w:r w:rsidR="00E174FB">
        <w:t xml:space="preserve"> with enough force to cause damage like in the real world e.g. if a ceramic vase fell from 10 meters it would shatter.</w:t>
      </w:r>
    </w:p>
    <w:p w:rsidR="00CD4EEF" w:rsidRDefault="00CD4EEF" w:rsidP="00CD4EEF">
      <w:pPr>
        <w:keepNext/>
      </w:pPr>
      <w:r w:rsidRPr="00CD4EEF">
        <w:rPr>
          <w:noProof/>
          <w:lang w:val="en-GB" w:eastAsia="en-GB"/>
        </w:rPr>
        <w:lastRenderedPageBreak/>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Default="00D97B3E" w:rsidP="00276958">
      <w:r>
        <w:t>Initial development of the solution will be covered, completion of the software will not be.</w:t>
      </w:r>
    </w:p>
    <w:p w:rsidR="004D45C4" w:rsidRDefault="004D45C4" w:rsidP="004D45C4">
      <w:r>
        <w:t>Preliminary work for the project will aim to discover and implement the destruction of a virtual environment. Individual objects made up of different materials such as: Wood, Glass and Stone will be created with unique variations of destruction.</w:t>
      </w:r>
    </w:p>
    <w:p w:rsidR="004D45C4" w:rsidRPr="00276958" w:rsidRDefault="004D45C4" w:rsidP="00276958"/>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4D45C4" w:rsidP="00D74A1D">
      <w:r>
        <w:t>Qualitative</w:t>
      </w:r>
      <w:r w:rsidR="000A64AE">
        <w:t xml:space="preserve"> research for this tool would be</w:t>
      </w:r>
      <w:r>
        <w:t xml:space="preserve"> inefficient as each user would be tested on their opinion of destructive detail.</w:t>
      </w:r>
    </w:p>
    <w:p w:rsidR="00A26365" w:rsidRDefault="004D45C4" w:rsidP="00D74A1D">
      <w:r>
        <w:t xml:space="preserve">Instead an iterative process used in the industry will be employed. </w:t>
      </w:r>
      <w:r w:rsidR="00A26365">
        <w:t>A case study will be conducted investigating the realism of destruction in a real and digital environment.</w:t>
      </w:r>
      <w:r>
        <w:t xml:space="preserve"> Each study will observe how destruction functions with different materials and contexts.</w:t>
      </w:r>
    </w:p>
    <w:p w:rsidR="00E11613" w:rsidRDefault="00994B59" w:rsidP="00D74A1D">
      <w:r>
        <w:t>A</w:t>
      </w:r>
      <w:r w:rsidR="00E11613">
        <w:t>ccuracy of physical destruction</w:t>
      </w:r>
      <w:r>
        <w:t xml:space="preserve"> will be simulated</w:t>
      </w:r>
      <w:r w:rsidR="00E11613">
        <w:t xml:space="preserve">, </w:t>
      </w:r>
      <w:r>
        <w:t xml:space="preserve">developing an </w:t>
      </w:r>
      <w:r w:rsidR="00E11613">
        <w:t xml:space="preserve">understanding </w:t>
      </w:r>
      <w:r>
        <w:t>of</w:t>
      </w:r>
      <w:r w:rsidR="00E11613">
        <w:t xml:space="preserve"> </w:t>
      </w:r>
      <w:r>
        <w:t>basic physics and</w:t>
      </w:r>
      <w:r w:rsidR="00E11613">
        <w:t xml:space="preserv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8E0B6E">
        <w:t xml:space="preserve"> gave</w:t>
      </w:r>
      <w:r w:rsidR="00086F49">
        <w:t xml:space="preserve"> insight towards destroying objects in a conventional manor.</w:t>
      </w:r>
      <w:r w:rsidR="004D082F">
        <w:t xml:space="preserve"> </w:t>
      </w:r>
      <w:r w:rsidR="00086F49">
        <w:t xml:space="preserve">The </w:t>
      </w:r>
      <w:r w:rsidR="00086F49">
        <w:lastRenderedPageBreak/>
        <w:t>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8B0723"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s MeshCut and MeshMaker class were downloaded and implemented using an array of game objects that stored the output.</w:t>
      </w:r>
    </w:p>
    <w:p w:rsidR="002E70B9" w:rsidRDefault="002E70B9" w:rsidP="00C85A66">
      <w:pPr>
        <w:rPr>
          <w:b/>
        </w:rPr>
      </w:pPr>
      <w:r>
        <w:rPr>
          <w:b/>
        </w:rPr>
        <w:t>Pseudocode</w:t>
      </w:r>
    </w:p>
    <w:p w:rsidR="002E70B9" w:rsidRDefault="002E70B9" w:rsidP="00C85A66">
      <w:r w:rsidRPr="002E70B9">
        <w:t xml:space="preserve">IF (Button pressed Cut desired object </w:t>
      </w:r>
      <w:r w:rsidR="00DC7707">
        <w:t>at entered angle)</w:t>
      </w:r>
    </w:p>
    <w:p w:rsidR="00DC7707" w:rsidRDefault="00DC7707" w:rsidP="00506FC9">
      <w:pPr>
        <w:ind w:left="720"/>
      </w:pPr>
      <w:r>
        <w:t>FOR (Each piece generated from the cut)</w:t>
      </w:r>
    </w:p>
    <w:p w:rsidR="00DC7707" w:rsidRDefault="00DC7707" w:rsidP="00506FC9">
      <w:pPr>
        <w:ind w:left="720"/>
      </w:pPr>
      <w:r>
        <w:t>Give each piece a rigid body and collider</w:t>
      </w:r>
    </w:p>
    <w:p w:rsidR="00DC7707" w:rsidRDefault="00DC7707" w:rsidP="00506FC9">
      <w:pPr>
        <w:ind w:left="720"/>
      </w:pPr>
      <w:r>
        <w:t>ENDFOR</w:t>
      </w:r>
    </w:p>
    <w:p w:rsidR="00DC7707" w:rsidRDefault="00DC7707" w:rsidP="00C85A66">
      <w:r>
        <w:t>END IF</w:t>
      </w:r>
    </w:p>
    <w:p w:rsidR="00191147" w:rsidRDefault="00191147" w:rsidP="00C85A66">
      <w:pPr>
        <w:rPr>
          <w:b/>
        </w:rPr>
      </w:pPr>
      <w:r w:rsidRPr="00191147">
        <w:rPr>
          <w:b/>
        </w:rPr>
        <w:t>In</w:t>
      </w:r>
      <w:r>
        <w:rPr>
          <w:b/>
        </w:rPr>
        <w:t xml:space="preserve">side </w:t>
      </w:r>
      <w:r w:rsidRPr="00191147">
        <w:rPr>
          <w:b/>
        </w:rPr>
        <w:t>Cut</w:t>
      </w:r>
    </w:p>
    <w:p w:rsidR="00191147" w:rsidRPr="00191147" w:rsidRDefault="00191147" w:rsidP="00C85A66">
      <w:r w:rsidRPr="00191147">
        <w:t xml:space="preserve">FOR (Each </w:t>
      </w:r>
      <w:r w:rsidR="00E336C5">
        <w:t>sub</w:t>
      </w:r>
      <w:r w:rsidRPr="00191147">
        <w:t>mesh in cut object)</w:t>
      </w:r>
    </w:p>
    <w:p w:rsidR="00191147" w:rsidRDefault="00191147" w:rsidP="00506FC9">
      <w:pPr>
        <w:ind w:left="720"/>
      </w:pPr>
      <w:r w:rsidRPr="00191147">
        <w:t>Copy the mesh vertices, UV’s, normals and tangents</w:t>
      </w:r>
      <w:r>
        <w:t xml:space="preserve"> over to the correct side of the cut based on where the object and blade are positioned.</w:t>
      </w:r>
    </w:p>
    <w:p w:rsidR="000A2898" w:rsidRDefault="000A2898" w:rsidP="00506FC9">
      <w:pPr>
        <w:ind w:left="1440"/>
      </w:pPr>
      <w:r>
        <w:t>IF (Object vertices no longer form a triangle cut the triangle of the object)</w:t>
      </w:r>
    </w:p>
    <w:p w:rsidR="000A2898" w:rsidRDefault="000A2898" w:rsidP="00506FC9">
      <w:pPr>
        <w:ind w:left="1440" w:firstLine="720"/>
      </w:pPr>
      <w:r>
        <w:t>Move onto next face</w:t>
      </w:r>
    </w:p>
    <w:p w:rsidR="000A2898" w:rsidRDefault="000A2898" w:rsidP="00506FC9">
      <w:pPr>
        <w:ind w:left="1440"/>
      </w:pPr>
      <w:r>
        <w:t>ENDIF</w:t>
      </w:r>
    </w:p>
    <w:p w:rsidR="000A2898" w:rsidRPr="00191147" w:rsidRDefault="000A2898" w:rsidP="00C85A66">
      <w:r>
        <w:t>ENDFOR</w:t>
      </w:r>
    </w:p>
    <w:p w:rsidR="00BB25C1"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Copy materials from original object to new ones.</w:t>
      </w:r>
    </w:p>
    <w:p w:rsidR="006B08D7"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Add a cap to fill the missing side between objects.</w:t>
      </w:r>
    </w:p>
    <w:p w:rsidR="002872E1" w:rsidRPr="00506FC9" w:rsidRDefault="002872E1"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lastRenderedPageBreak/>
        <w:t>Create new objects.</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END</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w:t>
      </w:r>
      <w:r w:rsidR="00E62034">
        <w:rPr>
          <w:rFonts w:cs="Consolas"/>
          <w:color w:val="000000"/>
          <w:kern w:val="0"/>
          <w:szCs w:val="17"/>
          <w:lang w:val="en-GB" w:eastAsia="en-GB"/>
        </w:rPr>
        <w:t xml:space="preserve">e below the cut adds a collider, </w:t>
      </w:r>
      <w:r w:rsidRPr="00AA4A44">
        <w:rPr>
          <w:rFonts w:cs="Consolas"/>
          <w:color w:val="000000"/>
          <w:kern w:val="0"/>
          <w:szCs w:val="17"/>
          <w:lang w:val="en-GB" w:eastAsia="en-GB"/>
        </w:rPr>
        <w:t>give</w:t>
      </w:r>
      <w:r w:rsidR="00E62034">
        <w:rPr>
          <w:rFonts w:cs="Consolas"/>
          <w:color w:val="000000"/>
          <w:kern w:val="0"/>
          <w:szCs w:val="17"/>
          <w:lang w:val="en-GB" w:eastAsia="en-GB"/>
        </w:rPr>
        <w:t>s</w:t>
      </w:r>
      <w:r w:rsidRPr="00AA4A44">
        <w:rPr>
          <w:rFonts w:cs="Consolas"/>
          <w:color w:val="000000"/>
          <w:kern w:val="0"/>
          <w:szCs w:val="17"/>
          <w:lang w:val="en-GB" w:eastAsia="en-GB"/>
        </w:rPr>
        <w:t xml:space="preserve"> the objects physics and prevent</w:t>
      </w:r>
      <w:r w:rsidR="00E62034">
        <w:rPr>
          <w:rFonts w:cs="Consolas"/>
          <w:color w:val="000000"/>
          <w:kern w:val="0"/>
          <w:szCs w:val="17"/>
          <w:lang w:val="en-GB" w:eastAsia="en-GB"/>
        </w:rPr>
        <w:t>s</w:t>
      </w:r>
      <w:r w:rsidRPr="00AA4A44">
        <w:rPr>
          <w:rFonts w:cs="Consolas"/>
          <w:color w:val="000000"/>
          <w:kern w:val="0"/>
          <w:szCs w:val="17"/>
          <w:lang w:val="en-GB" w:eastAsia="en-GB"/>
        </w:rPr>
        <w:t xml:space="preserve">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5</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Although</w:t>
      </w:r>
      <w:r w:rsidR="00E62034">
        <w:t>,</w:t>
      </w:r>
      <w:r>
        <w:t xml:space="preserve">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8B0723">
      <w:pPr>
        <w:autoSpaceDE w:val="0"/>
        <w:autoSpaceDN w:val="0"/>
        <w:adjustRightInd w:val="0"/>
        <w:spacing w:after="0" w:line="240" w:lineRule="auto"/>
        <w:rPr>
          <w:rFonts w:ascii="Consolas" w:hAnsi="Consolas" w:cs="Consolas"/>
          <w:color w:val="000000"/>
          <w:kern w:val="0"/>
          <w:sz w:val="19"/>
          <w:szCs w:val="19"/>
          <w:lang w:val="en-GB" w:eastAsia="en-GB"/>
        </w:rPr>
      </w:pPr>
      <w:r>
        <w:br/>
      </w: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w:t>
      </w:r>
      <w:r w:rsidR="00E62034">
        <w:rPr>
          <w:rFonts w:cs="Consolas"/>
          <w:color w:val="000000"/>
          <w:kern w:val="0"/>
          <w:szCs w:val="17"/>
          <w:lang w:val="en-GB" w:eastAsia="en-GB"/>
        </w:rPr>
        <w:t>’</w:t>
      </w:r>
      <w:r w:rsidRPr="00764C44">
        <w:rPr>
          <w:rFonts w:cs="Consolas"/>
          <w:color w:val="000000"/>
          <w:kern w:val="0"/>
          <w:szCs w:val="17"/>
          <w:lang w:val="en-GB" w:eastAsia="en-GB"/>
        </w:rPr>
        <w:t>s gameobject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w:t>
      </w:r>
      <w:r w:rsidR="00E62034">
        <w:rPr>
          <w:rFonts w:cs="Consolas"/>
          <w:color w:val="000000"/>
          <w:kern w:val="0"/>
          <w:szCs w:val="17"/>
          <w:lang w:val="en-GB" w:eastAsia="en-GB"/>
        </w:rPr>
        <w:t>,</w:t>
      </w:r>
      <w:r>
        <w:rPr>
          <w:rFonts w:cs="Consolas"/>
          <w:color w:val="000000"/>
          <w:kern w:val="0"/>
          <w:szCs w:val="17"/>
          <w:lang w:val="en-GB" w:eastAsia="en-GB"/>
        </w:rPr>
        <w:t xml:space="preserve">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r w:rsidR="00E62034">
        <w:rPr>
          <w:rFonts w:cs="Consolas"/>
          <w:color w:val="000000"/>
          <w:kern w:val="0"/>
          <w:szCs w:val="17"/>
          <w:lang w:val="en-GB" w:eastAsia="en-GB"/>
        </w:rPr>
        <w:t xml:space="preserve"> of the two new objects</w:t>
      </w:r>
      <w:r>
        <w:rPr>
          <w:rFonts w:cs="Consolas"/>
          <w:color w:val="000000"/>
          <w:kern w:val="0"/>
          <w:szCs w:val="17"/>
          <w:lang w:val="en-GB" w:eastAsia="en-GB"/>
        </w:rPr>
        <w:t>.</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A main function being AddTriangle which creates a new face for the shape using passed core data mentioned above.</w:t>
      </w:r>
    </w:p>
    <w:p w:rsidR="00C11762" w:rsidRDefault="00C11762" w:rsidP="004D45C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p>
    <w:p w:rsidR="00C11762" w:rsidRPr="008B0723"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764C44" w:rsidRPr="002E70B9" w:rsidRDefault="0040252C" w:rsidP="004D45C4">
      <w:pPr>
        <w:autoSpaceDE w:val="0"/>
        <w:autoSpaceDN w:val="0"/>
        <w:adjustRightInd w:val="0"/>
        <w:spacing w:after="0" w:line="240" w:lineRule="auto"/>
        <w:rPr>
          <w:rFonts w:cs="Consolas"/>
          <w:color w:val="000000"/>
          <w:kern w:val="0"/>
          <w:szCs w:val="17"/>
          <w:lang w:val="en-GB" w:eastAsia="en-GB"/>
        </w:rPr>
      </w:pPr>
      <w:r w:rsidRPr="002E70B9">
        <w:rPr>
          <w:rFonts w:cs="Consolas"/>
          <w:color w:val="000000"/>
          <w:kern w:val="0"/>
          <w:szCs w:val="17"/>
          <w:lang w:val="en-GB" w:eastAsia="en-GB"/>
        </w:rPr>
        <w:t xml:space="preserve">If the triangle sides detected by the blade are not on the same side of a plane as each </w:t>
      </w:r>
      <w:r w:rsidR="002E70B9" w:rsidRPr="002E70B9">
        <w:rPr>
          <w:rFonts w:cs="Consolas"/>
          <w:color w:val="000000"/>
          <w:kern w:val="0"/>
          <w:szCs w:val="17"/>
          <w:lang w:val="en-GB" w:eastAsia="en-GB"/>
        </w:rPr>
        <w:t>other, then</w:t>
      </w:r>
      <w:r w:rsidRPr="002E70B9">
        <w:rPr>
          <w:rFonts w:cs="Consolas"/>
          <w:color w:val="000000"/>
          <w:kern w:val="0"/>
          <w:szCs w:val="17"/>
          <w:lang w:val="en-GB" w:eastAsia="en-GB"/>
        </w:rPr>
        <w:t xml:space="preserve"> th</w:t>
      </w:r>
      <w:r w:rsidR="004D45C4" w:rsidRPr="002E70B9">
        <w:rPr>
          <w:rFonts w:cs="Consolas"/>
          <w:color w:val="000000"/>
          <w:kern w:val="0"/>
          <w:szCs w:val="17"/>
          <w:lang w:val="en-GB" w:eastAsia="en-GB"/>
        </w:rPr>
        <w:t>e triangle at the core is cut.</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This means as the information is fed into the leftSide and rightSide vectors the original object is deleted face by face as the counter is incremented.</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i.e</w:t>
      </w:r>
      <w:r w:rsidR="00025955">
        <w:rPr>
          <w:rFonts w:ascii="Consolas" w:hAnsi="Consolas" w:cs="Consolas"/>
          <w:color w:val="000000"/>
          <w:kern w:val="0"/>
          <w:sz w:val="19"/>
          <w:szCs w:val="19"/>
          <w:lang w:val="en-GB" w:eastAsia="en-GB"/>
        </w:rPr>
        <w:t>.</w:t>
      </w:r>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t xml:space="preserve">UV’s use the </w:t>
      </w:r>
      <w:r w:rsidR="002E70B9" w:rsidRPr="007C7615">
        <w:rPr>
          <w:rFonts w:cs="Consolas"/>
          <w:color w:val="000000"/>
          <w:kern w:val="0"/>
          <w:szCs w:val="17"/>
          <w:lang w:val="en-GB" w:eastAsia="en-GB"/>
        </w:rPr>
        <w:t>centre</w:t>
      </w:r>
      <w:r w:rsidRPr="007C7615">
        <w:rPr>
          <w:rFonts w:cs="Consolas"/>
          <w:color w:val="000000"/>
          <w:kern w:val="0"/>
          <w:szCs w:val="17"/>
          <w:lang w:val="en-GB" w:eastAsia="en-GB"/>
        </w:rPr>
        <w:t>, which is divided by the number of vertices total</w:t>
      </w:r>
    </w:p>
    <w:p w:rsidR="007C7615" w:rsidRDefault="002E70B9" w:rsidP="007C7615">
      <w:pPr>
        <w:rPr>
          <w:rFonts w:cs="Consolas"/>
          <w:color w:val="000000"/>
          <w:kern w:val="0"/>
          <w:szCs w:val="17"/>
          <w:lang w:val="en-GB" w:eastAsia="en-GB"/>
        </w:rPr>
      </w:pPr>
      <w:r w:rsidRPr="007C7615">
        <w:rPr>
          <w:rFonts w:cs="Consolas"/>
          <w:color w:val="000000"/>
          <w:kern w:val="0"/>
          <w:szCs w:val="17"/>
          <w:lang w:val="en-GB" w:eastAsia="en-GB"/>
        </w:rPr>
        <w:t>Displacement</w:t>
      </w:r>
      <w:r w:rsidR="007C7615" w:rsidRPr="007C7615">
        <w:rPr>
          <w:rFonts w:cs="Consolas"/>
          <w:color w:val="000000"/>
          <w:kern w:val="0"/>
          <w:szCs w:val="17"/>
          <w:lang w:val="en-GB" w:eastAsia="en-GB"/>
        </w:rPr>
        <w:t xml:space="preserve"> uses the </w:t>
      </w:r>
      <w:r w:rsidRPr="007C7615">
        <w:rPr>
          <w:rFonts w:cs="Consolas"/>
          <w:color w:val="000000"/>
          <w:kern w:val="0"/>
          <w:szCs w:val="17"/>
          <w:lang w:val="en-GB" w:eastAsia="en-GB"/>
        </w:rPr>
        <w:t>centre</w:t>
      </w:r>
      <w:r w:rsidR="007C7615" w:rsidRPr="007C7615">
        <w:rPr>
          <w:rFonts w:cs="Consolas"/>
          <w:color w:val="000000"/>
          <w:kern w:val="0"/>
          <w:szCs w:val="17"/>
          <w:lang w:val="en-GB" w:eastAsia="en-GB"/>
        </w:rPr>
        <w:t xml:space="preserve"> and the combination of vectors displacement and direction inside of Dot </w:t>
      </w:r>
      <w:r w:rsidR="00025955">
        <w:rPr>
          <w:rFonts w:cs="Consolas"/>
          <w:color w:val="000000"/>
          <w:kern w:val="0"/>
          <w:szCs w:val="17"/>
          <w:lang w:val="en-GB" w:eastAsia="en-GB"/>
        </w:rPr>
        <w:t xml:space="preserve">to </w:t>
      </w:r>
      <w:r w:rsidR="007C7615" w:rsidRPr="007C7615">
        <w:rPr>
          <w:rFonts w:cs="Consolas"/>
          <w:color w:val="000000"/>
          <w:kern w:val="0"/>
          <w:szCs w:val="17"/>
          <w:lang w:val="en-GB" w:eastAsia="en-GB"/>
        </w:rPr>
        <w:t>create the UV vector.</w:t>
      </w:r>
    </w:p>
    <w:p w:rsidR="008119EF" w:rsidRDefault="007C7615" w:rsidP="008B0723">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pending on what side is capped. This is done by swapping vertices, normals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p>
    <w:p w:rsidR="00BF0674" w:rsidRPr="008B0723" w:rsidRDefault="008119EF" w:rsidP="00BF0674">
      <w:pPr>
        <w:rPr>
          <w:rFonts w:cs="Consolas"/>
          <w:color w:val="000000"/>
          <w:kern w:val="0"/>
          <w:szCs w:val="17"/>
          <w:lang w:val="en-GB" w:eastAsia="en-GB"/>
        </w:rPr>
      </w:pPr>
      <w:r w:rsidRPr="008B0723">
        <w:rPr>
          <w:rFonts w:cs="Consolas"/>
          <w:color w:val="000000"/>
          <w:kern w:val="0"/>
          <w:szCs w:val="17"/>
          <w:lang w:val="en-GB" w:eastAsia="en-GB"/>
        </w:rPr>
        <w:t xml:space="preserve">The add triangle function is used again to fill cap vertex </w:t>
      </w:r>
    </w:p>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r w:rsidR="00025955">
        <w:t>position</w:t>
      </w:r>
      <w:r>
        <w:t>.</w:t>
      </w:r>
    </w:p>
    <w:p w:rsidR="0041512B" w:rsidRDefault="0041512B" w:rsidP="00BF0674">
      <w:r>
        <w:t>This removed the issue before where vertices would disappear and thin slices of cube were removed after the initial cut.</w:t>
      </w:r>
    </w:p>
    <w:p w:rsidR="0041512B" w:rsidRDefault="0041512B" w:rsidP="00BF0674">
      <w:r>
        <w:lastRenderedPageBreak/>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 xml:space="preserve">With multiple blades </w:t>
      </w:r>
      <w:r w:rsidR="0022419A">
        <w:t>in formation, they</w:t>
      </w:r>
      <w:r>
        <w:t xml:space="preserve">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BF0674" w:rsidRDefault="001A59CE" w:rsidP="0088658F">
      <w:r>
        <w:t>This will likely involve storing all blades in an array and processing each</w:t>
      </w:r>
      <w:r w:rsidR="0088658F">
        <w:t xml:space="preserve"> one gradually in one key press</w:t>
      </w:r>
    </w:p>
    <w:p w:rsidR="0088658F" w:rsidRDefault="0088658F" w:rsidP="0088658F"/>
    <w:p w:rsidR="0088658F" w:rsidRDefault="0088658F" w:rsidP="0088658F">
      <w:pPr>
        <w:sectPr w:rsidR="0088658F">
          <w:headerReference w:type="default" r:id="rId25"/>
          <w:type w:val="continuous"/>
          <w:pgSz w:w="15840" w:h="12240" w:orient="landscape" w:code="1"/>
          <w:pgMar w:top="2330" w:right="1530" w:bottom="1170" w:left="3960" w:header="994" w:footer="720" w:gutter="0"/>
          <w:cols w:num="2" w:space="720"/>
        </w:sectPr>
      </w:pPr>
    </w:p>
    <w:tbl>
      <w:tblPr>
        <w:tblpPr w:leftFromText="45" w:rightFromText="45" w:vertAnchor="text" w:horzAnchor="page" w:tblpX="286" w:tblpY="492"/>
        <w:tblW w:w="15041" w:type="dxa"/>
        <w:tblCellSpacing w:w="0"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1045"/>
        <w:gridCol w:w="3297"/>
        <w:gridCol w:w="6701"/>
        <w:gridCol w:w="3998"/>
      </w:tblGrid>
      <w:tr w:rsidR="008A12C1" w:rsidRPr="0088658F" w:rsidTr="008A12C1">
        <w:trPr>
          <w:trHeight w:val="10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16008335,</w:t>
            </w: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Jack Watson</w:t>
            </w:r>
          </w:p>
        </w:tc>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Destructive Environments</w:t>
            </w:r>
            <w:r w:rsidRPr="0088658F">
              <w:rPr>
                <w:rFonts w:ascii="inherit" w:hAnsi="inherit" w:cs="Open Sans"/>
                <w:color w:val="111111"/>
                <w:kern w:val="0"/>
                <w:sz w:val="20"/>
                <w:lang w:val="en-GB" w:eastAsia="en-GB"/>
              </w:rPr>
              <w:t>  </w:t>
            </w:r>
            <w:r w:rsidR="008B0723">
              <w:rPr>
                <w:rFonts w:ascii="inherit" w:hAnsi="inherit" w:cs="Open Sans"/>
                <w:color w:val="111111"/>
                <w:kern w:val="0"/>
                <w:sz w:val="20"/>
                <w:lang w:val="en-GB" w:eastAsia="en-GB"/>
              </w:rPr>
              <w:t>Logbook</w:t>
            </w:r>
            <w:bookmarkStart w:id="0" w:name="_GoBack"/>
            <w:bookmarkEnd w:id="0"/>
          </w:p>
        </w:tc>
      </w:tr>
      <w:tr w:rsidR="008A12C1" w:rsidRPr="0088658F" w:rsidTr="008A12C1">
        <w:trPr>
          <w:trHeight w:val="171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07/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Look into basic logic for destruction</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Looked into industry tools such as Maya and Blender and created a shattered cube using. This was then imported and destroyed in unity</w:t>
            </w:r>
            <w:r w:rsidRPr="0088658F">
              <w:rPr>
                <w:rFonts w:ascii="inherit" w:hAnsi="inherit" w:cs="Open Sans"/>
                <w:color w:val="111111"/>
                <w:kern w:val="0"/>
                <w:sz w:val="20"/>
                <w:bdr w:val="none" w:sz="0" w:space="0" w:color="auto" w:frame="1"/>
                <w:lang w:val="en-GB" w:eastAsia="en-GB"/>
              </w:rPr>
              <w:br/>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does Blender create the shattered cube?</w:t>
            </w: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will this operate in Unity?</w:t>
            </w:r>
          </w:p>
        </w:tc>
      </w:tr>
      <w:tr w:rsidR="008A12C1" w:rsidRPr="0088658F" w:rsidTr="008A12C1">
        <w:trPr>
          <w:trHeight w:val="3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sidRPr="0088658F">
              <w:rPr>
                <w:rFonts w:ascii="inherit" w:hAnsi="inherit" w:cs="Open Sans"/>
                <w:color w:val="111111"/>
                <w:kern w:val="0"/>
                <w:sz w:val="20"/>
                <w:lang w:val="en-GB" w:eastAsia="en-GB"/>
              </w:rPr>
              <w:t> </w:t>
            </w:r>
            <w:r>
              <w:rPr>
                <w:rFonts w:ascii="inherit" w:hAnsi="inherit" w:cs="Open Sans"/>
                <w:color w:val="111111"/>
                <w:kern w:val="0"/>
                <w:sz w:val="20"/>
                <w:lang w:val="en-GB" w:eastAsia="en-GB"/>
              </w:rPr>
              <w:t>15/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434E3"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C</w:t>
            </w:r>
            <w:r w:rsidRPr="008434E3">
              <w:rPr>
                <w:rFonts w:ascii="inherit" w:hAnsi="inherit" w:cs="Open Sans"/>
                <w:color w:val="111111"/>
                <w:kern w:val="0"/>
                <w:sz w:val="20"/>
                <w:lang w:val="en-GB" w:eastAsia="en-GB"/>
              </w:rPr>
              <w:t>reating examples of aims in other editors</w:t>
            </w:r>
          </w:p>
          <w:p w:rsidR="008A12C1" w:rsidRPr="0088658F" w:rsidRDefault="008A12C1" w:rsidP="008A12C1">
            <w:pPr>
              <w:spacing w:after="0" w:line="240" w:lineRule="auto"/>
              <w:rPr>
                <w:rFonts w:ascii="inherit" w:hAnsi="inherit" w:cs="Open Sans"/>
                <w:color w:val="111111"/>
                <w:kern w:val="0"/>
                <w:sz w:val="20"/>
                <w:lang w:val="en-GB" w:eastAsia="en-GB"/>
              </w:rPr>
            </w:pPr>
            <w:r w:rsidRPr="008434E3">
              <w:rPr>
                <w:rFonts w:ascii="inherit" w:hAnsi="inherit" w:cs="Open Sans"/>
                <w:color w:val="111111"/>
                <w:kern w:val="0"/>
                <w:sz w:val="20"/>
                <w:lang w:val="en-GB" w:eastAsia="en-GB"/>
              </w:rPr>
              <w:t>such as Maya or Blender, then observing the structures of the meshes in Unity</w:t>
            </w:r>
            <w:r w:rsidRPr="0088658F">
              <w:rPr>
                <w:rFonts w:ascii="inherit" w:hAnsi="inherit" w:cs="Open Sans"/>
                <w:color w:val="111111"/>
                <w:kern w:val="0"/>
                <w:sz w:val="2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sidRPr="0088658F">
              <w:rPr>
                <w:rFonts w:ascii="inherit" w:hAnsi="inherit" w:cs="Open Sans"/>
                <w:color w:val="111111"/>
                <w:kern w:val="0"/>
                <w:sz w:val="20"/>
                <w:lang w:val="en-GB" w:eastAsia="en-GB"/>
              </w:rPr>
              <w:t> </w:t>
            </w:r>
            <w:r>
              <w:rPr>
                <w:rFonts w:ascii="inherit" w:hAnsi="inherit" w:cs="Open Sans"/>
                <w:color w:val="111111"/>
                <w:kern w:val="0"/>
                <w:sz w:val="20"/>
                <w:lang w:val="en-GB" w:eastAsia="en-GB"/>
              </w:rPr>
              <w:t>Documentation for how Blender Cell Fracture could not be found. Instead a Cut tool in Unity was discovered.</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sidRPr="0088658F">
              <w:rPr>
                <w:rFonts w:ascii="inherit" w:hAnsi="inherit" w:cs="Open Sans"/>
                <w:color w:val="111111"/>
                <w:kern w:val="0"/>
                <w:sz w:val="20"/>
                <w:lang w:val="en-GB" w:eastAsia="en-GB"/>
              </w:rPr>
              <w:t> </w:t>
            </w:r>
            <w:r>
              <w:rPr>
                <w:rFonts w:ascii="inherit" w:hAnsi="inherit" w:cs="Open Sans"/>
                <w:color w:val="111111"/>
                <w:kern w:val="0"/>
                <w:sz w:val="20"/>
                <w:lang w:val="en-GB" w:eastAsia="en-GB"/>
              </w:rPr>
              <w:t>How do meshes wok in Unity?</w:t>
            </w:r>
          </w:p>
        </w:tc>
      </w:tr>
      <w:tr w:rsidR="008A12C1" w:rsidRPr="0088658F" w:rsidTr="008A12C1">
        <w:trPr>
          <w:trHeight w:val="3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21/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AC0A62" w:rsidRDefault="008A12C1" w:rsidP="008A12C1">
            <w:pPr>
              <w:spacing w:after="0" w:line="240" w:lineRule="auto"/>
              <w:rPr>
                <w:rFonts w:ascii="inherit" w:hAnsi="inherit" w:cs="Open Sans"/>
                <w:color w:val="111111"/>
                <w:kern w:val="0"/>
                <w:sz w:val="20"/>
                <w:lang w:val="en-GB" w:eastAsia="en-GB"/>
              </w:rPr>
            </w:pPr>
            <w:r w:rsidRPr="00AC0A62">
              <w:rPr>
                <w:rFonts w:ascii="inherit" w:hAnsi="inherit" w:cs="Open Sans"/>
                <w:color w:val="111111"/>
                <w:kern w:val="0"/>
                <w:sz w:val="20"/>
                <w:lang w:val="en-GB" w:eastAsia="en-GB"/>
              </w:rPr>
              <w:t xml:space="preserve">Looking into Unity script further that cuts </w:t>
            </w:r>
            <w:r w:rsidRPr="00AC0A62">
              <w:rPr>
                <w:rFonts w:ascii="inherit" w:hAnsi="inherit" w:cs="Open Sans"/>
                <w:color w:val="111111"/>
                <w:kern w:val="0"/>
                <w:sz w:val="20"/>
                <w:lang w:val="en-GB" w:eastAsia="en-GB"/>
              </w:rPr>
              <w:t>game objects</w:t>
            </w:r>
            <w:r w:rsidRPr="00AC0A62">
              <w:rPr>
                <w:rFonts w:ascii="inherit" w:hAnsi="inherit" w:cs="Open Sans"/>
                <w:color w:val="111111"/>
                <w:kern w:val="0"/>
                <w:sz w:val="20"/>
                <w:lang w:val="en-GB" w:eastAsia="en-GB"/>
              </w:rPr>
              <w:t xml:space="preserve"> in two. </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sidRPr="00AC0A62">
              <w:rPr>
                <w:rFonts w:ascii="inherit" w:hAnsi="inherit" w:cs="Open Sans"/>
                <w:color w:val="111111"/>
                <w:kern w:val="0"/>
                <w:sz w:val="20"/>
                <w:lang w:val="en-GB" w:eastAsia="en-GB"/>
              </w:rPr>
              <w:t>Logic for altering meshes could be reverse engineered and used.</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 xml:space="preserve">Tool is very intricate and barebones, refining it would be inefficient as the bare minimum required to perform a cut has been established, code cannot be shortened lightly. </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Instead base blade logic will be used and how and where the cut occurs will determine the outpu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to use the blade for different materials destruction?</w:t>
            </w:r>
          </w:p>
        </w:tc>
      </w:tr>
      <w:tr w:rsidR="008A12C1" w:rsidRPr="0088658F" w:rsidTr="008A12C1">
        <w:trPr>
          <w:trHeight w:val="3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11/12/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Add support for multiple blades and patterns.</w:t>
            </w: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Adding final touches to repor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Code replaced with pseudocode to generalise and shorten the algorithm before an in depth description is presented.</w:t>
            </w:r>
          </w:p>
          <w:p w:rsidR="008A12C1" w:rsidRDefault="008A12C1" w:rsidP="008A12C1">
            <w:pPr>
              <w:spacing w:after="0" w:line="240" w:lineRule="auto"/>
              <w:rPr>
                <w:rFonts w:ascii="inherit" w:hAnsi="inherit" w:cs="Open Sans"/>
                <w:color w:val="111111"/>
                <w:kern w:val="0"/>
                <w:sz w:val="20"/>
                <w:lang w:val="en-GB" w:eastAsia="en-GB"/>
              </w:rPr>
            </w:pPr>
          </w:p>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The blades do not work separately and simultaneously. Resulting in only 4 pieces when there should be six.</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A different approach using the blades will be need for the demo.</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to create a “cookie cutter” blade formation to procedurally generate a new shattered object?</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Should the objects have a shattered prefab outputted by the code or be instantiated in runtime?</w:t>
            </w:r>
          </w:p>
        </w:tc>
      </w:tr>
    </w:tbl>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rsidRPr="006F5C00">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2B" w:rsidRDefault="00E96D2B">
      <w:pPr>
        <w:spacing w:after="0" w:line="240" w:lineRule="auto"/>
      </w:pPr>
      <w:r>
        <w:separator/>
      </w:r>
    </w:p>
  </w:endnote>
  <w:endnote w:type="continuationSeparator" w:id="0">
    <w:p w:rsidR="00E96D2B" w:rsidRDefault="00E9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2B" w:rsidRDefault="00E96D2B">
      <w:pPr>
        <w:spacing w:after="0" w:line="240" w:lineRule="auto"/>
      </w:pPr>
      <w:r>
        <w:separator/>
      </w:r>
    </w:p>
  </w:footnote>
  <w:footnote w:type="continuationSeparator" w:id="0">
    <w:p w:rsidR="00E96D2B" w:rsidRDefault="00E9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8193"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25955"/>
    <w:rsid w:val="00057E4E"/>
    <w:rsid w:val="00084987"/>
    <w:rsid w:val="00086F49"/>
    <w:rsid w:val="000A2898"/>
    <w:rsid w:val="000A64AE"/>
    <w:rsid w:val="000B57D9"/>
    <w:rsid w:val="000C5D8F"/>
    <w:rsid w:val="000D3A81"/>
    <w:rsid w:val="001213CC"/>
    <w:rsid w:val="001233C7"/>
    <w:rsid w:val="00124A29"/>
    <w:rsid w:val="00133E30"/>
    <w:rsid w:val="00174547"/>
    <w:rsid w:val="00191147"/>
    <w:rsid w:val="001A59CE"/>
    <w:rsid w:val="001C6557"/>
    <w:rsid w:val="001E351F"/>
    <w:rsid w:val="00214E38"/>
    <w:rsid w:val="0022419A"/>
    <w:rsid w:val="0022709B"/>
    <w:rsid w:val="002476B5"/>
    <w:rsid w:val="00275F25"/>
    <w:rsid w:val="00276958"/>
    <w:rsid w:val="00283FE6"/>
    <w:rsid w:val="0028422E"/>
    <w:rsid w:val="002872E1"/>
    <w:rsid w:val="00287902"/>
    <w:rsid w:val="002B208A"/>
    <w:rsid w:val="002B2CAD"/>
    <w:rsid w:val="002D3475"/>
    <w:rsid w:val="002D6B0A"/>
    <w:rsid w:val="002E3C00"/>
    <w:rsid w:val="002E70B9"/>
    <w:rsid w:val="002F5B8C"/>
    <w:rsid w:val="003116EA"/>
    <w:rsid w:val="00392D58"/>
    <w:rsid w:val="003A6DA9"/>
    <w:rsid w:val="003B4367"/>
    <w:rsid w:val="003D01A1"/>
    <w:rsid w:val="0040252C"/>
    <w:rsid w:val="0041512B"/>
    <w:rsid w:val="004548D5"/>
    <w:rsid w:val="0046472C"/>
    <w:rsid w:val="0047113E"/>
    <w:rsid w:val="00491BB1"/>
    <w:rsid w:val="004D082F"/>
    <w:rsid w:val="004D45C4"/>
    <w:rsid w:val="00506FC9"/>
    <w:rsid w:val="0050752D"/>
    <w:rsid w:val="0053753B"/>
    <w:rsid w:val="005423DE"/>
    <w:rsid w:val="00560C14"/>
    <w:rsid w:val="00593767"/>
    <w:rsid w:val="005C7E46"/>
    <w:rsid w:val="005D3B13"/>
    <w:rsid w:val="005E5387"/>
    <w:rsid w:val="005F1056"/>
    <w:rsid w:val="005F43F5"/>
    <w:rsid w:val="005F7D3A"/>
    <w:rsid w:val="00600CB4"/>
    <w:rsid w:val="00616A6D"/>
    <w:rsid w:val="00630E1E"/>
    <w:rsid w:val="006463D8"/>
    <w:rsid w:val="0064753E"/>
    <w:rsid w:val="00663E62"/>
    <w:rsid w:val="00666F26"/>
    <w:rsid w:val="0068082A"/>
    <w:rsid w:val="00682232"/>
    <w:rsid w:val="006906C7"/>
    <w:rsid w:val="006A6B4B"/>
    <w:rsid w:val="006B08D7"/>
    <w:rsid w:val="006B12D5"/>
    <w:rsid w:val="006E6AC0"/>
    <w:rsid w:val="006F5C00"/>
    <w:rsid w:val="0073536A"/>
    <w:rsid w:val="007518D1"/>
    <w:rsid w:val="00764C44"/>
    <w:rsid w:val="0077025E"/>
    <w:rsid w:val="007A1AF6"/>
    <w:rsid w:val="007B4BC3"/>
    <w:rsid w:val="007C7615"/>
    <w:rsid w:val="007D1510"/>
    <w:rsid w:val="007D701E"/>
    <w:rsid w:val="007F35BE"/>
    <w:rsid w:val="008119EF"/>
    <w:rsid w:val="008434E3"/>
    <w:rsid w:val="00846C6E"/>
    <w:rsid w:val="008673CA"/>
    <w:rsid w:val="0088658F"/>
    <w:rsid w:val="008A07D5"/>
    <w:rsid w:val="008A12C1"/>
    <w:rsid w:val="008A51AA"/>
    <w:rsid w:val="008B0723"/>
    <w:rsid w:val="008C3401"/>
    <w:rsid w:val="008E0B6E"/>
    <w:rsid w:val="008E2FB8"/>
    <w:rsid w:val="009002E2"/>
    <w:rsid w:val="00906229"/>
    <w:rsid w:val="0095704C"/>
    <w:rsid w:val="00975E2E"/>
    <w:rsid w:val="009777C3"/>
    <w:rsid w:val="00992DBD"/>
    <w:rsid w:val="00994B59"/>
    <w:rsid w:val="009A4746"/>
    <w:rsid w:val="009B6787"/>
    <w:rsid w:val="009D6E25"/>
    <w:rsid w:val="00A26365"/>
    <w:rsid w:val="00A26547"/>
    <w:rsid w:val="00A52CEE"/>
    <w:rsid w:val="00A90EC3"/>
    <w:rsid w:val="00A94DF6"/>
    <w:rsid w:val="00AA4A44"/>
    <w:rsid w:val="00AB23CD"/>
    <w:rsid w:val="00AC0629"/>
    <w:rsid w:val="00AC0A62"/>
    <w:rsid w:val="00AE4EE8"/>
    <w:rsid w:val="00B1763E"/>
    <w:rsid w:val="00B2636E"/>
    <w:rsid w:val="00B3444F"/>
    <w:rsid w:val="00B35008"/>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DC7707"/>
    <w:rsid w:val="00E0310B"/>
    <w:rsid w:val="00E11613"/>
    <w:rsid w:val="00E174FB"/>
    <w:rsid w:val="00E20315"/>
    <w:rsid w:val="00E21E28"/>
    <w:rsid w:val="00E24900"/>
    <w:rsid w:val="00E336C5"/>
    <w:rsid w:val="00E40492"/>
    <w:rsid w:val="00E43AE8"/>
    <w:rsid w:val="00E53B28"/>
    <w:rsid w:val="00E62034"/>
    <w:rsid w:val="00E96D2B"/>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silver">
      <v:stroke color="silver"/>
      <o:colormru v:ext="edit" colors="#333,#c30,#ddd,#f8f8f8"/>
    </o:shapedefaults>
    <o:shapelayout v:ext="edit">
      <o:idmap v:ext="edit" data="1"/>
    </o:shapelayout>
  </w:shapeDefaults>
  <w:doNotEmbedSmartTags/>
  <w:decimalSymbol w:val="."/>
  <w:listSeparator w:val=","/>
  <w14:docId w14:val="1F6A85F5"/>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1">
    <w:name w:val="Unresolved Mention1"/>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80183068">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657615">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199360695">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25238176">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52594684">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189682028">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3540219">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43908357">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4296638">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B48F7795-A270-4C9D-82AA-94FBF347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534</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100</cp:revision>
  <cp:lastPrinted>2018-12-08T13:39:00Z</cp:lastPrinted>
  <dcterms:created xsi:type="dcterms:W3CDTF">2018-10-29T10:19:00Z</dcterms:created>
  <dcterms:modified xsi:type="dcterms:W3CDTF">2018-12-11T14:44:00Z</dcterms:modified>
</cp:coreProperties>
</file>